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Liber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Liberec 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 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7:00</w:t>
      </w:r>
      <w:r>
        <w:tab/>
      </w:r>
      <w:r>
        <w:t>TJ Lokomotiva Liberec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SKK J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A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ad Labe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Akuma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SKK Bohu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A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ad Labem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SKK Bohu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Lokomotiva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SKK J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